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617262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617262" w:rsidTr="000F3DEA">
        <w:tc>
          <w:tcPr>
            <w:tcW w:w="3825" w:type="dxa"/>
            <w:hideMark/>
          </w:tcPr>
          <w:p w:rsidR="009965B6" w:rsidRPr="00617262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даток</w:t>
            </w:r>
            <w:r w:rsidR="00140CF5" w:rsidRPr="00617262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617262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617262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617262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617262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617262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680A6A" w:rsidRPr="00617262" w:rsidRDefault="00680A6A" w:rsidP="00680A6A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617262">
        <w:rPr>
          <w:rFonts w:cs="Arial"/>
          <w:sz w:val="26"/>
          <w:szCs w:val="26"/>
        </w:rPr>
        <w:t>ПЕРЕЛІК</w:t>
      </w:r>
    </w:p>
    <w:p w:rsidR="00680A6A" w:rsidRPr="00617262" w:rsidRDefault="00680A6A" w:rsidP="00680A6A">
      <w:pPr>
        <w:pStyle w:val="4"/>
        <w:rPr>
          <w:rFonts w:cs="Arial"/>
          <w:caps/>
          <w:sz w:val="26"/>
          <w:szCs w:val="26"/>
        </w:rPr>
      </w:pPr>
      <w:r w:rsidRPr="00617262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80A6A" w:rsidRPr="00617262" w:rsidRDefault="00680A6A" w:rsidP="00680A6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617972" w:rsidRPr="00617262" w:rsidTr="00F97D9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17972" w:rsidRPr="00617262" w:rsidRDefault="00617972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АБІРАТЕРОН-ТЕ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20 таблеток у флаконі, по 1 флакон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617972"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617972" w:rsidRPr="00617262">
              <w:rPr>
                <w:rFonts w:ascii="Arial" w:hAnsi="Arial" w:cs="Arial"/>
                <w:sz w:val="16"/>
                <w:szCs w:val="16"/>
              </w:rPr>
              <w:br/>
            </w:r>
            <w:r w:rsidR="00617972"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0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МІНАРГ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2 мг/мл по 100 мл у пляшці; по 1 пляшці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ТОРГОВИЙ ДІМ «НОВОФАРМ-БІОСИНТЕЗ»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1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АНАСТРОЗОЛ ДЖЕНЕФАР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, по 14 таблеток, вкритих плівковою оболонкою, у блістері,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женефарм С.А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женефарм С.А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2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АФФИДА ПЛЮ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200 мг/500 мг; по 10 таблеток у бістері,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3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ФФИДА ФОРТЕ ДЛЯ ДІ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спензія оральна, 200 мг/5 мл по 100 мл у флаконах; по 1 флакону у комплекті зі шприцем-дозатор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4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ВАРІВАКС </w:t>
            </w:r>
            <w:r w:rsidRPr="00617262">
              <w:rPr>
                <w:rFonts w:ascii="Arial" w:hAnsi="Arial" w:cs="Arial"/>
                <w:b/>
                <w:sz w:val="16"/>
                <w:szCs w:val="16"/>
              </w:rPr>
              <w:lastRenderedPageBreak/>
              <w:t>ВАКЦИНА ДЛЯ ПРОФІЛАКТИКИ ВІТРЯНОЇ ВІСПИ ЖИВА АТЕНУЙОВ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 xml:space="preserve">порошок та розчинник </w:t>
            </w: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для суспензії для ін'єкцій; 1 флакон з порошком (1 доза) в комплекті з 1 флаконом з розчинником (вода для ін`єкцій)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к Шарп і </w:t>
            </w: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 xml:space="preserve">Доум ІДЕА ГмбХ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ркування </w:t>
            </w: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первинного пакування, вторинне пакування та дозвіл на випуск серії вакцини та розчинника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ідерланди;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аналітичне тестування вакцини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Мерк Шарп і Доум Корп., СШ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 xml:space="preserve">Нідерланди/ </w:t>
            </w: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617972" w:rsidRPr="00617262">
              <w:rPr>
                <w:rFonts w:ascii="Arial" w:hAnsi="Arial" w:cs="Arial"/>
                <w:sz w:val="16"/>
                <w:szCs w:val="16"/>
              </w:rPr>
              <w:br/>
            </w:r>
            <w:r w:rsidR="00617972" w:rsidRPr="00617262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617262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617262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UA/19665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 по 50 мг; по 7 капсул у блістері; по 4 блістери в картонній коробці або по 10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ї: C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6/01/04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 по 37,5 мг, по 7 капсул у блістері; по 4 блістери в картонній коробці або по 10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6/01/03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 по 25 мг; по 7 капсул у блістері; по 4 блістери в картонній коробці або по 10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ї: Cінтон БВ, Нідерланди;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6/01/02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ІСУТ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 по 12,5 мг; по 7 капсул у блістері; по 4 блістери в картонній коробці або по 10 капсул у блістері;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ї: Cінтон БВ, Нідерланди;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фізико-хімічний контроль серії, випуск серії: Сінтон Хіспанія, С.Л., Іспанія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дерланди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6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ЕКСАМЕТАЗОНУ НАТРІЮ ФОСФ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уріа Іспанія С.Ей.У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7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ВРІС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орального розчину, по 0,75 мг/мл у скляній пляшці, по 1 пляшці у комплекті з 1 втискним адаптером для пляшки, 2 оральними шприцами для багаторазового використання об'ємом 6 мл (кожний у поліетиленовому 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акетику) та 2 оральними шприцами для багаторазового використання об'ємом 12 мл (кожний у поліетиленовому пакетику), які вміщені у поліетиленовий пакет; 1 пляшка та 1 комплект вміщені у картонну короб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lastRenderedPageBreak/>
              <w:t>Ф.Хоффманн-Ля Рош Лт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EC3F0D" w:rsidP="00F97D9D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8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ІНСУЛІН ЛЮДИНИ РЕКОМБІНАНТ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(субстанція) у поліпропіленових контейнер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По виробництву інсулінів"ІНДАР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нгхуа Донгбао Фармасьютікал Ко, Лт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69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ЛІНЕЗОЛІД ЄВР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розчин для інфузій 2 мг/мл по 300 мл розчину, упакованого в безлатексний багатошаровий поліолефіновий інфузійний пакет, оснащений поворотним роз'ємом порт-системи, пакет в захисній упаковці з фольги, по 10 пакет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Ес.Сі. Інфомед Флуідс С.Р.Л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70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у пляшці скляній (флаконі), по 1 пляшці скляній (флаконі)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ОВ "АРТЕРІУМ ЛТД"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ПАТ "Галичфарм"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71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ОРАД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 у флаконі в комплекті з 10 мл розчинника (вода для ін'єкцій) в ампулі, 1 флакон з ліофілізатом для розчину для інфузій та 1 ампула розчинника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ефар Ілач Сан. А.Ш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72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ЛС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50 мкг/мл по 5 мл розчину у флаконі,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АФАРМ С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226763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617262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UA/19673/01/01</w:t>
            </w:r>
          </w:p>
        </w:tc>
      </w:tr>
      <w:tr w:rsidR="00617972" w:rsidRPr="00617262" w:rsidTr="00F97D9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972" w:rsidRPr="00617262" w:rsidRDefault="00617972" w:rsidP="00F97D9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СОТРІОЛ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зь, 50 мкг/г/0,5 мг/г, по 30 г у тубі, по 1 тубі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МІБЕ УКРАЇНА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972" w:rsidRPr="00617262" w:rsidRDefault="00617972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635/02/01</w:t>
            </w:r>
          </w:p>
        </w:tc>
      </w:tr>
    </w:tbl>
    <w:p w:rsidR="00C46EAC" w:rsidRPr="00617262" w:rsidRDefault="00C46EAC" w:rsidP="00C46EAC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C46EAC" w:rsidRPr="00617262" w:rsidRDefault="00C46EAC" w:rsidP="00C46EAC">
      <w:pPr>
        <w:ind w:right="20"/>
        <w:rPr>
          <w:rStyle w:val="cs7864ebcf1"/>
          <w:color w:val="auto"/>
        </w:rPr>
      </w:pPr>
    </w:p>
    <w:p w:rsidR="00C46EAC" w:rsidRPr="00617262" w:rsidRDefault="00C46EAC" w:rsidP="00C46EAC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46EAC" w:rsidRPr="00617262" w:rsidTr="00F97D9D">
        <w:tc>
          <w:tcPr>
            <w:tcW w:w="7421" w:type="dxa"/>
            <w:shd w:val="clear" w:color="auto" w:fill="auto"/>
          </w:tcPr>
          <w:p w:rsidR="00BE3538" w:rsidRPr="00617262" w:rsidRDefault="00C46EAC" w:rsidP="00BE353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C46EAC" w:rsidRPr="00617262" w:rsidRDefault="00BE3538" w:rsidP="00BE3538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C46EAC" w:rsidRPr="00617262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C46EAC" w:rsidRPr="00617262" w:rsidRDefault="00C46EAC" w:rsidP="00F97D9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C46EAC" w:rsidRPr="00617262" w:rsidRDefault="00C46EAC" w:rsidP="00F97D9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C46EAC" w:rsidRPr="00617262" w:rsidRDefault="00C46EAC" w:rsidP="00C46EAC">
      <w:pPr>
        <w:tabs>
          <w:tab w:val="left" w:pos="12600"/>
        </w:tabs>
        <w:jc w:val="center"/>
        <w:rPr>
          <w:rFonts w:ascii="Arial" w:hAnsi="Arial" w:cs="Arial"/>
          <w:b/>
        </w:rPr>
        <w:sectPr w:rsidR="00C46EAC" w:rsidRPr="00617262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46EAC" w:rsidRPr="00617262" w:rsidTr="00F97D9D">
        <w:tc>
          <w:tcPr>
            <w:tcW w:w="3828" w:type="dxa"/>
          </w:tcPr>
          <w:p w:rsidR="00C46EAC" w:rsidRPr="00617262" w:rsidRDefault="00C46EAC" w:rsidP="00F97D9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даток 2</w:t>
            </w:r>
          </w:p>
          <w:p w:rsidR="00C46EAC" w:rsidRPr="00617262" w:rsidRDefault="00C46EAC" w:rsidP="00F97D9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C46EAC" w:rsidRPr="00617262" w:rsidRDefault="00C46EAC" w:rsidP="00F97D9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1726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46EAC" w:rsidRPr="00617262" w:rsidRDefault="00C46EAC" w:rsidP="00F97D9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1726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617262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C46EAC" w:rsidRPr="00617262" w:rsidRDefault="00C46EAC" w:rsidP="00C46EA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C46EAC" w:rsidRPr="00617262" w:rsidRDefault="00C46EAC" w:rsidP="00C46EA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C46EAC" w:rsidRPr="00617262" w:rsidRDefault="00C46EAC" w:rsidP="00C46EAC">
      <w:pPr>
        <w:pStyle w:val="2"/>
        <w:tabs>
          <w:tab w:val="left" w:pos="12600"/>
        </w:tabs>
        <w:jc w:val="center"/>
        <w:rPr>
          <w:rFonts w:cs="Arial"/>
          <w:caps w:val="0"/>
          <w:sz w:val="28"/>
          <w:szCs w:val="28"/>
        </w:rPr>
      </w:pPr>
      <w:r w:rsidRPr="00617262">
        <w:rPr>
          <w:rFonts w:cs="Arial"/>
          <w:sz w:val="28"/>
          <w:szCs w:val="28"/>
        </w:rPr>
        <w:t>ПЕРЕЛІК</w:t>
      </w:r>
    </w:p>
    <w:p w:rsidR="00C46EAC" w:rsidRPr="00617262" w:rsidRDefault="00C46EAC" w:rsidP="00C46EAC">
      <w:pPr>
        <w:pStyle w:val="4"/>
        <w:tabs>
          <w:tab w:val="left" w:pos="12600"/>
        </w:tabs>
        <w:rPr>
          <w:rFonts w:cs="Arial"/>
          <w:caps/>
          <w:sz w:val="28"/>
          <w:szCs w:val="28"/>
        </w:rPr>
      </w:pPr>
      <w:r w:rsidRPr="00617262">
        <w:rPr>
          <w:rFonts w:cs="Arial"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C46EAC" w:rsidRPr="00617262" w:rsidRDefault="00C46EAC" w:rsidP="00C46EAC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3564E6" w:rsidRPr="00617262" w:rsidTr="00F97D9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64E6" w:rsidRPr="00617262" w:rsidRDefault="003564E6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оральні, розчин 15000 МО/мл по 8 мл у флаконі, укупореному пробкою-крапельницею та закритому кришкою; по 1 флакон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763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3564E6" w:rsidRPr="00617262" w:rsidRDefault="003564E6" w:rsidP="002267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441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, (0,5 мг + 50,0 мг)/мл; по 10 мл у флаконі-крапельниці; по 1 флакону з розчином у коробці картон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Варшавський фармацевтичний завод Польфа АТ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"ПОЛЬФАРМА" С.А. Відділ Медана в Сєрадзі, Польща;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аршавський фармацевтичний завод Польфа АТ, Польщ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46/01/02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прей назальний, розчин, (1,0 мг + 50,0 мг)/мл; по 10 мл у флаконі-крапельниці; по 1 флакону з розчином у коробці картонн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"ПОЛЬФАРМА" С.А. Відділ Медана в Сєрадзі, Польща;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аршавський фармацевтичний завод Польфа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46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, що вкладені у картонні барабани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МІНО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МІНО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858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ЕНІ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2 г, 1 флакон з порошком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ІТА САН ЛТ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вісс  Перентералс  Лтд., Індія;</w:t>
            </w:r>
          </w:p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анта Медікеар Лімітед, Індія</w:t>
            </w:r>
          </w:p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4678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</w:p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264/01/02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ЖЕНТІАНА СТОМАК ГЛОБУЛІ ВЕЛА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анули гомеопатичні, по 20 г у флаконі; по 1 флакону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АЛА Хайльміттель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АЛА Хайльміттель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42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УФАЛАК® ФР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оральний, 667 мг/мл, по 200 мл або по 500 мл розчину у пляшці з мірним стакан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943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49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або по 6,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49/01/02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або по 6,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49/01/03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НАЛА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або по 6,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Тева Оперейшнз Полан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49/01/04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РБЕТ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00 мкг/мл; по 1 мл у флаконі; по 4 або 5 флаконів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РОКЕТ-ФАРМ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арміде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148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ЛОКСА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 по 15 мг, по 10 таблеток у блістері; по 1 або по 2, або по 3, або по 5, або по 6, або по 10 блістерів у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сантіс Фарма Ліміте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AТ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277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ЕБІВОЛОЛ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діла Фармес'ютікалс Лтд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615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1,5 мг; по 10 капсул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88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3 мг; по 10 капсул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88/01/02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4,5 мг; по 10 капсул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88/01/03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ИВАСТИГМІ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6 мг; по 10 капсул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88/01/04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АМАДОЛ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50 мг/мл; по 1 мл або 2 мл в ампулі; по 5 ампул у блістері; по 1 або 2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2267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2470/01/01</w:t>
            </w:r>
          </w:p>
        </w:tc>
      </w:tr>
      <w:tr w:rsidR="003564E6" w:rsidRPr="00617262" w:rsidTr="00EB1F0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4E6" w:rsidRPr="00617262" w:rsidRDefault="003564E6" w:rsidP="00EB1F0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ЛУОЦИНОЛОНУ АЦЕТОНІД МІКРОНІ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флуоцинолону ацетоніду: Фармабіос СпА, Італія; мікронізація флуоцинолону ацетоніду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Мікрокем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64E6" w:rsidRPr="00617262" w:rsidRDefault="003564E6" w:rsidP="00F97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540/01/01</w:t>
            </w:r>
          </w:p>
        </w:tc>
      </w:tr>
    </w:tbl>
    <w:p w:rsidR="00EB1F0D" w:rsidRPr="00617262" w:rsidRDefault="00EB1F0D" w:rsidP="00EB1F0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EB1F0D" w:rsidRPr="00617262" w:rsidRDefault="00EB1F0D" w:rsidP="00EB1F0D">
      <w:pPr>
        <w:ind w:right="20"/>
        <w:rPr>
          <w:rStyle w:val="cs7864ebcf1"/>
          <w:color w:val="auto"/>
        </w:rPr>
      </w:pPr>
    </w:p>
    <w:p w:rsidR="00EB1F0D" w:rsidRPr="00617262" w:rsidRDefault="00EB1F0D" w:rsidP="00EB1F0D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B1F0D" w:rsidRPr="00617262" w:rsidTr="00F97D9D">
        <w:tc>
          <w:tcPr>
            <w:tcW w:w="7421" w:type="dxa"/>
            <w:shd w:val="clear" w:color="auto" w:fill="auto"/>
          </w:tcPr>
          <w:p w:rsidR="00465E95" w:rsidRPr="00617262" w:rsidRDefault="00465E95" w:rsidP="00465E95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EB1F0D" w:rsidRPr="00617262" w:rsidRDefault="00465E95" w:rsidP="00465E95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EB1F0D" w:rsidRPr="00617262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EB1F0D" w:rsidRPr="00617262" w:rsidRDefault="00EB1F0D" w:rsidP="00F97D9D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B1F0D" w:rsidRPr="00617262" w:rsidRDefault="00EB1F0D" w:rsidP="00F97D9D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EB1F0D" w:rsidRPr="00617262" w:rsidRDefault="00EB1F0D" w:rsidP="00EB1F0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EB1F0D" w:rsidRPr="00617262" w:rsidRDefault="00EB1F0D" w:rsidP="00EB1F0D">
      <w:pPr>
        <w:rPr>
          <w:rFonts w:ascii="Arial" w:hAnsi="Arial" w:cs="Arial"/>
          <w:b/>
          <w:sz w:val="18"/>
          <w:szCs w:val="18"/>
          <w:lang w:eastAsia="en-US"/>
        </w:rPr>
      </w:pPr>
    </w:p>
    <w:p w:rsidR="00EB1F0D" w:rsidRPr="00617262" w:rsidRDefault="00EB1F0D" w:rsidP="00EB1F0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EB1F0D" w:rsidRPr="00617262" w:rsidRDefault="00EB1F0D" w:rsidP="00EB1F0D">
      <w:pPr>
        <w:tabs>
          <w:tab w:val="left" w:pos="12600"/>
        </w:tabs>
        <w:jc w:val="center"/>
        <w:rPr>
          <w:rFonts w:ascii="Arial" w:hAnsi="Arial" w:cs="Arial"/>
          <w:b/>
        </w:rPr>
        <w:sectPr w:rsidR="00EB1F0D" w:rsidRPr="00617262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B1F0D" w:rsidRPr="00617262" w:rsidTr="00F97D9D">
        <w:tc>
          <w:tcPr>
            <w:tcW w:w="3828" w:type="dxa"/>
          </w:tcPr>
          <w:p w:rsidR="00EB1F0D" w:rsidRPr="00617262" w:rsidRDefault="00EB1F0D" w:rsidP="00F97D9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даток 3</w:t>
            </w:r>
          </w:p>
          <w:p w:rsidR="00EB1F0D" w:rsidRPr="00617262" w:rsidRDefault="00EB1F0D" w:rsidP="00F97D9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EB1F0D" w:rsidRPr="00617262" w:rsidRDefault="00EB1F0D" w:rsidP="00F97D9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1726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B1F0D" w:rsidRPr="00617262" w:rsidRDefault="00EB1F0D" w:rsidP="00F97D9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1726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____________________ </w:t>
            </w:r>
            <w:r w:rsidRPr="00617262">
              <w:rPr>
                <w:rFonts w:ascii="Arial" w:hAnsi="Arial" w:cs="Arial"/>
                <w:b/>
                <w:sz w:val="18"/>
                <w:szCs w:val="18"/>
              </w:rPr>
              <w:t>№ _______</w:t>
            </w:r>
          </w:p>
        </w:tc>
      </w:tr>
    </w:tbl>
    <w:p w:rsidR="00EB1F0D" w:rsidRPr="00617262" w:rsidRDefault="00EB1F0D" w:rsidP="00EB1F0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  <w:lang w:val="en-US"/>
        </w:rPr>
      </w:pPr>
    </w:p>
    <w:p w:rsidR="00EB1F0D" w:rsidRPr="00617262" w:rsidRDefault="00EB1F0D" w:rsidP="00EB1F0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:rsidR="00EB1F0D" w:rsidRPr="00617262" w:rsidRDefault="00EB1F0D" w:rsidP="00EB1F0D">
      <w:pPr>
        <w:pStyle w:val="2"/>
        <w:jc w:val="center"/>
        <w:rPr>
          <w:rFonts w:cs="Arial"/>
          <w:caps w:val="0"/>
          <w:sz w:val="26"/>
          <w:szCs w:val="26"/>
        </w:rPr>
      </w:pPr>
      <w:r w:rsidRPr="00617262">
        <w:rPr>
          <w:rFonts w:cs="Arial"/>
          <w:sz w:val="26"/>
          <w:szCs w:val="26"/>
        </w:rPr>
        <w:t>ПЕРЕЛІК</w:t>
      </w:r>
    </w:p>
    <w:p w:rsidR="00EB1F0D" w:rsidRPr="00617262" w:rsidRDefault="00EB1F0D" w:rsidP="00EB1F0D">
      <w:pPr>
        <w:pStyle w:val="4"/>
        <w:rPr>
          <w:rFonts w:cs="Arial"/>
          <w:caps/>
          <w:sz w:val="26"/>
          <w:szCs w:val="26"/>
        </w:rPr>
      </w:pPr>
      <w:r w:rsidRPr="00617262">
        <w:rPr>
          <w:rFonts w:cs="Arial"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EB1F0D" w:rsidRPr="00617262" w:rsidRDefault="00EB1F0D" w:rsidP="00EB1F0D">
      <w:pPr>
        <w:pStyle w:val="3a"/>
        <w:jc w:val="center"/>
        <w:rPr>
          <w:rFonts w:ascii="Arial" w:hAnsi="Arial" w:cs="Arial"/>
          <w:sz w:val="26"/>
          <w:szCs w:val="2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072FEF" w:rsidRPr="00617262" w:rsidTr="00F97D9D">
        <w:trPr>
          <w:tblHeader/>
        </w:trPr>
        <w:tc>
          <w:tcPr>
            <w:tcW w:w="567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shd w:val="clear" w:color="auto" w:fill="D9D9D9"/>
          </w:tcPr>
          <w:p w:rsidR="00072FEF" w:rsidRPr="00617262" w:rsidRDefault="00072FEF" w:rsidP="00F97D9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DL-СУЛЬФОКАМФОРНА КИСЛ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763" w:rsidRDefault="00226763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29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БІ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рц Фарма ГмбХ і Ко. КГаА, Німеччина (первинне та вторинне пакування, контроль якості); Роттендорф Фарма ГмбХ, Німеччина (виробництво нерозфасованого продукту); Х. Лундбек А/С, Данiя (первинне та вторинне пакування, дозвіл н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 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476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ДВАН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ем 0,1 % по 5 г або по 15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А/С 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78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ДВАН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зь 0,1 % по 15 г у тубі; по 1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А/С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784/04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ДЕНІЗ-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 мг/5 мг; по 10 таблеток у блістері, по 3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лабораторія біологічного аналізу; виробнича ді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88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ДЕНІЗ-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;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лабораторія біологічного аналізу; виробнича ді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887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ДЕНІЗ-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; по 10 таблеток у блістері,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, Україна (юридична адреса та лабораторія фізико-хімічного аналізу та контролю виробництва; лабораторія біологічного аналізу; виробнича ді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887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ЗВЕС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14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ЛЬФА Д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м'які по 0,25 мкг; по 30 або по 60 капсул у контейнері; по 1 контейн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виробник, який відповідає за виробництво in bulk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;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якості; Виробник,  який відповідає за первинне та вторинне пакування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;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30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ЛЬФА Д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м'які по 0,5 мкг; по 30 або по 60 капсул у контейнері; по 1 контейн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виробник, який відповідає за виробництво in bulk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;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якості; Виробник,  який відповідає за первинне та вторинне пакування, випуск серії: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ева Фармацевтікал Індастріз Лтд., Ізраїль;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30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ЛЬФА Д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м'які по 1,0 мкг; по 30 або по 60 капсул у контейнері; по 1 контейн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виробник, який відповідає за виробництво in bulk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якості; Виробник,  який відповідає за первинне та вторинне пакування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ева Чех Індастріз с.р.о., Чеська Республіка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309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ЛЬФАХО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000 мг/4 мл по 4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917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МІГ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100 мг по 1 капсулі у блістері; по 1 або по 3, або по 6 блістерів в коробці з картону; по 6 капсул у блістері; по 1 блістеру в коробці з картону; по 10 капсул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89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МІГ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50 мг по 1 капсулі у блістері; по 1 або по 3, або по 6 блістерів в коробці з картону; по 6 капсул у блістері; по 1 блістеру в коробці з картону; по 10 капсул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89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’єкцій, 500 мг/мл по 2 мл в ампулах; по 10 ампул у пачці з картону з перегородками; по 2 мл в ампулах; по 5 ампул в однобічном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4014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НАЛЬГІН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позиторії ректальні по 0,1 г, по 5 супозиторіїв у блістері,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401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НАЛЬГІН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позиторії ректальні по 0,25 г, по 5 супозиторіїв у блістері,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4014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ротової порожнини; по 120 мл у флаконі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  стадії  виробництва, контроль якості, випуск серії)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 (всі  стадії  виробництва, контроль якості)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 (всі стадії виробництва, окрім контролю якості  та  випуску серії)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0126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жувальні по 50 мг по 10 таблеток у блістері;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00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по 50 таблеток у блістерах; по 5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450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ТАР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25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абіотик НВ, Бельгiя (додаткова виробнича дільниця, на якій здійснюється контроль серії); СГС Лаб Сімон СА, Бельгiя (додаткова виробнича дільниця, на якій здійснюється контроль серії); ЮСБ Фарма С.А., Бельг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7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ЦИКЛОСТА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рем 5 % по 2 г у тубі; по 1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80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АЦЦ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шипучі по 600 мг; по 10 таблеток або по 20 таблеток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лютас Фарма ГмбХ, Німеччина; Хермес Фарма ГмбХ, Німеччина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56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нашкірний, по 10 г порошку в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1F3E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андоз ГмбХ - Виробнича дільниця Антиінфекційні ГЛЗ та Хімічні Операції Кундль (АІХО ГЛЗ Кундль), Австр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к продукції in bulk, пакування, контроль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Фармацойтіше Фабрік Монтавіт ГмбХ, Австр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951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962BE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ЕМУСТ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ований порошок для ін`єкцій по 10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62B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03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ЕРЛІПРИЛ® ПЛЮС 10/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 по 10 мг/25 мг по 10 таблеток у блістері; по 2 або п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"in bulk", контроль серій: БЕРЛІН-ХЕМІ АГ, Нiмеччина; кінцеве пакування, контроль та випуск серії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85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1 флакон з порошком у комплекті з 1 ампулою з розчинником по 1 мл (вода для ін'єкцій стерильна) у блістері; по 1 блістеру у пачці з картону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’єкцій по 250 МО, 1 флакон з ліофілізатом у комплекті з розчинником (вода для ін’єкцій) по 5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й; контроль якості: ТОВ "БІОФАРМА ПЛА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24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’єкцій по 5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й; контроль якості: ТОВ "БІОФАРМА ПЛА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24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00 МО,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й; контроль якості: ТОВ "БІОФАРМА ПЛА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249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, по 5 мг/4 мг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52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, по 10 мг/8 мг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522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ІС-АЛІ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, по 5 мг/8 мг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522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ЛОГІР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оральний, 0,5 мг/мл; по 60 мл або 120 мл у флаконі; по 1 флакону разом з мірною ложечкою (на 2,5 мл або 5 мл)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,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ФАМАР А.В.Е., Грец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Белупо, ліки та косметика, д.д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ія/ 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308" w:rsidRDefault="003B7308" w:rsidP="003B7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359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ЛОГІР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, по 10 таблеток у блістері; по 1 або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 пакування: Дженефарм СА, Грецiя; Вторинне пакування, відповідальний за випуск серії: Белупо, ліки та косметика, д.д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iя/ 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35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ЛОКМАКС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спензія оральна, 100 мг/5 мл; по 100 мл у флаконі, по 1 флакону з мірним шприц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4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ОН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`єкцій, 1 мг/мл по 3 мл в попередньо наповненому шприці; по 1 попередньо наповненому шприцу в комплекті з голкою в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bulk, первинне та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Евер Фарма Джен ГмбХ, Німеччина;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Енестія Белджиум Н.В., Бельгі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асделл Європа Лімітед, Ірланді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виробнитцво bulk, первинне пакування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Мефар Ілач Сан. А.Ш., Тур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92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ОРТЕ ТРАСТ 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ований порошок для ін'єкцій по 3,5 мг; ліофілізований порошок у флаконах, закритих гумовою пробкою та алюмінієвим ковпачком з фліп-офф компоненто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22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УПІНЕКАЇН-ГІПЕРБ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`єкцій, 5 мг/мл; по 4 мл в ампулах; по 5 ампул у касеті; по 1 касет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69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УПІНЕКАЇН-ІЗОБ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`єкцій, 5 мг/мл по 5 мл в ампулі; по 5 ампул в касеті; по 2 касет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01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УСКО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20 мг/мл по 1 мл в ампулі; по 5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рінгер Інгельхайм Еспана,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378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БУСКОП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10 мг по 2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Дельфарм Рейм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37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АГА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450 мг; по 2 таблетки у блістері,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5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0 таблеток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A3725C" w:rsidRDefault="00A3725C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57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0 таблеток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57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, по 10 таблеток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579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61CB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АКЦИНА ДЛЯ ПРОФІЛАКТИКИ КОРУ, ЕПІДЕМІЧНОГО ПАРОТИТУ ТА КРАСНУХИ, ЖИВА АТЕНУЙОВАНА (ЛІОФІЛІЗ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ат для розчину для ін`єкцій з розчинником, 0,5 мл (1 доза); по 1 дозі ліофілізату для розчину для ін`єкцій у флаконі в комплекті з розчинником (вода для ін'єкцій) по 0,5 мл в ампулі; по 2 дози ліофілізату для розчину для ін`єкцій у флаконі в комплекті з розчинником (вода для ін'єкцій) по 1 мл в ампулі; по 5 доз ліофілізату для розчину для ін`єкцій у флаконі в комплекті з розчинником (вода для ін'єкцій) по 2,5 мл в ампулі; по 10 доз ліофілізату для розчину для ін`єкцій у флаконі в комплекті з розчинником (вода для ін'єкцій) по 5 мл в ампулі; 1 флакон з ліофілізатом для розчину для ін`єкцій та 1 ампула з розчинником (вода для ін'єкцій) в картонній коробці; 10 флаконів з ліофілізатом для розчину для ін`єкцій в картонній коробці та 10 ампул з розчинником (вода для ін'єкцій) в контурній чарунковій упаковці в окремій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арма Лай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арма Лайф",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Серум Інститут Індії Пвт. Лтд.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A3725C" w:rsidP="009352C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виправлення технічно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E61CB5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91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КЦИНА ДЛЯ ПРОФІЛАКТИКИ КОРУ, ЕПІДЕМІЧНОГО ПАРОТИТУ ТА КРАСНУХИ, ЖИВА АТЕНУЙОВАНА (ЛІОФІЛІЗ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ліофілізат для розчину для ін`єкцій та розчинник, 0,5 мл (1 доза), </w:t>
            </w:r>
            <w:r w:rsidRPr="00617262">
              <w:rPr>
                <w:rFonts w:ascii="Arial" w:hAnsi="Arial" w:cs="Arial"/>
                <w:sz w:val="16"/>
                <w:szCs w:val="16"/>
              </w:rPr>
              <w:t>in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17262">
              <w:rPr>
                <w:rFonts w:ascii="Arial" w:hAnsi="Arial" w:cs="Arial"/>
                <w:sz w:val="16"/>
                <w:szCs w:val="16"/>
              </w:rPr>
              <w:t>bulk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 №50: по 1 дозі ліофілізату для розчину для ін`єкцій у флаконі, по 50 флаконів в картонній коробці та розчинник (вода для ін'єкцій) по 0,5 мл в ампулі, по 10 ампул в блістері, по 5 блістерів в окремій картонній коробці; по 2 дози ліофілізату для розчину для ін`єкцій у флаконі, по 50 флаконів в картонній коробці та розчинник (вода для ін'єкцій) по 1 мл в ампулі, по 10 ампул в блістері, по 5 блістерів в окремій картонній коробці; по 5 доз ліофілізату для розчину для ін`єкцій у флаконі, по 50 флаконів в картонній коробці та розчинник (вода для ін'єкцій) по 2,5 мл в ампулі, по 10 ампул в блістері, по 5 блістерів в окремій картонній коробці; по 10 доз ліофілізату для розчину для ін`єкцій у флаконі, по 50 флаконів в картонній коробці та розчинник (вода для ін'єкцій) по 5 мл в ампулі, по 10 ампул в блістері, по 5 блістерів в окремій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BB757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ОВ "Фарма Лайф"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вакцини; дозвіл на випуск серії вакцини та розчинника: Серум Інститут Індії Пвт. Лтд., Індія; виробництво розчинника: Серум Інститут Індії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A3725C" w:rsidP="009352CE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виправлення технічної помил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262">
              <w:rPr>
                <w:rFonts w:ascii="Arial" w:hAnsi="Arial" w:cs="Arial"/>
                <w:sz w:val="18"/>
                <w:szCs w:val="18"/>
              </w:rPr>
              <w:t>UA/1891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EB1F0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/12,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F37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2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25 мг,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27/01/05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12,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27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2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27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12,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25C" w:rsidRDefault="00A3725C" w:rsidP="00A372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27/01/04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ЕНОГЕПА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ель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710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ЕНОГЕПАНОЛ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гель по 40 г у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81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ат для розчину для ін'єкцій; 5 флаконів з ліофілізатом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298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офі Пастер, Францiя (виробництво готового нерозфасованого продукту, вторинне пакування (шприци), контроль якості, випуск серій); Санофі Пастер, Францiя (виробництво готового нерозфасованого продукту, заповнення, вторинне пакування, контроль якості, випуск серії); Санофі-Авентіс Прайвіт Ко. Лтд., Платформа логістики та дистрибуції у м. Будапешт, Угорщина (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розчин для ін`єкцій, 600 мг/5 мл; 1 флакон з розчин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ГРИППОСТАД® РИНО 0,05% НАЗАЛЬНІ КРА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назальні, розчин 0,05 %; по 1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090/02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ГРИППОСТАД® РИНО 0,1% НАЗАЛЬНІ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назальні, розчин 0,1 %, по 1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090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ЕКСМЕДЕТОМІД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кг/мл по 2 мл концентрату в ампулі; по 5 або по 25 ампул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якості (фізико-хімічний та мікробіологічний)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Iспан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 та мікробіологічний)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ЛТАН ФАРМАСЬЮТІКАЛ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49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ЕПО-МЕД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спензія для ін'єкцій, 40 мг/мл; по 1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003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ЖЕСІК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3, аб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209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ЖІСІ ФЛЮ КВАДРИВАЛЕНТ / GC FLU QUADRIVALENT ВАКЦИНА ДЛЯ ПРОФІЛАКТИКИ ГРИПУ (РОЗЩЕПЛЕНИЙ ВІРІОН, ІНАКТИВ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спензія для ін'єкцій, по 0,5 мл у попередньо наповненому шприці з одноразовою голкою, по 1 шприцу в блістері; по 1 або 10 блістерів у пачці з картону; по 0,5 мл у попередньо наповненому шприці з одноразовою голкою, по 1 шприцу в блістері; по 1 аб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ін Кросс Корпорейшн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Грін Кросс Корпорейшн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24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ЖІСІ ФЛЮ КВАДРИВАЛЕНТ / GC FLU QUADRIVALENT ВАКЦИНА ДЛЯ ПРОФІЛАКТИКИ ГРИПУ (РОЗЩЕПЛЕНИЙ ВІРІОН, ІНАКТИВ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спензія для ін’єкцій, по 0,5 мл у попередньо наповненому шприці з одноразовою голкою, по 1 шприцу в блістері; по 1 або 10 блістерів у пачці з картону; по 0,5 мл у попередньо наповненому шприці з одноразовою голкою, по 1 шприцу в блістері; по 1 аб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ін Кросс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ін Кросс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24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20 мг;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01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40 мг;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012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60 мг;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012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500 ОД; 1 флакон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ПСЕН БІОФАР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71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300 ОД; 1 флакон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ПСЕН БІОФАР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71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500 мг, по 10 таблеток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072FEF" w:rsidRPr="00617262" w:rsidTr="00EA7261">
        <w:tblPrEx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1000 мг, по 10 таблеток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750 мг, по 10 таблеток у блістері;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МС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ектар Лайфсайнсіз Лімітед-Юніт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195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НАЛАПРИЛ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 10 мг/25 мг, по 10 таблеток у блістері; по 2 або по 3, або по 5, або по 6, або по 10 блістер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66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спензія оральна № 10; № 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АБОРАТОРІЇ ЮНІТЕР, Франц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Санофі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423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1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08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2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088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4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088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ПОБІОК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10 000 МО; по 1 мл в попередньо наповненому шприцу; по 5 попередньо наповнених шприців у блістері; по 1 блістеру у пачці; по 1 мл в ампулі; по 5 ампул у блістері;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7261" w:rsidRDefault="00EA7261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EA72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088/01/04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ЕХІНАЦЕЯ - ЛУБНИ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оболонкою, по 100 мг; по 10 таблеток у блістері; по 2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07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ЗОК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Органон Фарма (UK) Лімітед, Велика Британiя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кування, контроль якості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iя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/ Нідерланди/ 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886A99" w:rsidRDefault="00886A99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886A99" w:rsidRDefault="00886A99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645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ІДЕБЕН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24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ІНГАЛІПТ-ЗДОРОВ'Я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прей для ротової порожнини по 30 мл у балоні з клапаном-насосом; по 1 балону з насадкою-розпилювачем та захисним ковпачком у коробці з картону; по 50 мл у флаконі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  стадії  виробництва, контроль якості, випуск серії)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окрім контролю якості  та  випуску серії)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937/02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ІТІРЕС ЗАЛ СПАГ. ПЄ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зь по 35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27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ІТОМЕ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0 таблеток у блістері, по 2 або 5 блістерів у картонній коробці або по 15 таблеток у блістері,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, первинне і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ХБМ Фарма с.р.о., Словацька Республіка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рвинне і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ОФАРМА  с.р.о., Чеська Республiка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онтроль якості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іка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;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44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ЛІМІН® 60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60 мг; по 50 або по 100 таблеток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озвіл н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локе Фарма-Сервіс ГмбХ, Ні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локе Верпакунгс-Сервіс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46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ЛЬЦІЙ -Д3 НІКОМЕД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жувальні, по 30, або 60, або 12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541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НДИК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сарії по 300 мг; по 1 песарію у стрипі; по 1 стрип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17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РДІОСТ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6,25 мг,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ербія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96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РДІОСТ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12,5 мг,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ербія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966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РДІОСТ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25 мг,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ербія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966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РДОЛ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розчин для ін'єкцій, 1 мг/мл по 5 мл в ампулі; по 10 ампул у контурній чарунковій упаковці; по 1 контурній чарунковій упаков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886A99" w:rsidRDefault="00886A99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7D658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06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1 г/5 мл; по 5 мл в ампулі; по 5 ампул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9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ЛЕБУТ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0 мг/20 мл; по 20 мл в ампулі, по 1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якості, випуск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оліфарма Ілак Сан. Ве Тік. А.С., Тур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рома Ілак Сан. Лтд. Сті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1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ДЕП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81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ем вагінальний 1 %; по 15 г у тубі; по 1 тубі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за повним циклом: Лабораторія ШЕМІНО, Франція; Контроль серії (тільки мікробіологічне тестування): Конфарма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481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; по 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0 000 КІО/мл; по 1 мл в ампулі; по 5 ампул у блістері; по 2 блістери у пачці з картону; по 5 мл в ампулі; по 5 ампул у блістері; по 1 блістеру в пачці з картону; по 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РАЛОН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оральні по 30 мл у флаконі-крапельниці ; по 1 флакону-крапельниц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12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СИНОКС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0 таблеток у блістері, по 6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47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АМІХОП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50 мг/300 мг по 60 таблеток 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A99" w:rsidRDefault="00886A99" w:rsidP="00886A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413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ІЦИТАМ 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39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ІЦИТАМ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396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ОМЕК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зь по 30 г або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836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500 мг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2952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UA/2952/01/01 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5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89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ОСТА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Лабораторіз Медікаментос Інтернатіонес, С.А., Іспанія; виробництво нерозфасованого продукту, первинне та вторинне пакування, контроль серій: 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89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286A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ВОФО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 або інфузій, 50 мг/мл по 1 мл, 4 мл, 9 мл у флаконі; по 1 або 5 флаконів з розчин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ігфрід Гамельн ГмбХ , Німеччина (виробництво готового лікарського засобу, первинне пакування, маркування та вторинне пакування, контроль випробування серії); Медак Гезельшафт фюр клініше Шпеціальпрепарате мбХ, Німеччина (вторинне пакування, мар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B137E1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36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НАЛ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 по 5 мг, по 7 капсул у блістері;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2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НАЛ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 по 7,5 мг, по 7 капсул у блістері;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26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НАЛ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 по 10 мг, по 7 капсул у блістері;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26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НАЛ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 по 15 мг, по 7 капсул у блістері;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26/01/04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НАЛ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 по 20 мг, по 7 капсул у блістері;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26/01/05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ЕНАЛІ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 по 25 мг, по 7 капсул у блістері;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726/01/06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ЛІБЕРАТТІ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02 мг/3 мг, по 28 (24+4) таблеток у блістері, по 1 блістеру разом з календарною шкалою та тримачем для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ВОРВАРТС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40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8530E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ІЗОТІАЗИ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10 мг/12,5 мг,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 w:rsidR="001770F0"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85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09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ІЗОТІАЗИ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20 мг/12,5 мг,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 w:rsidR="001770F0"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6092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ЛІНК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62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2 мг; по 21 таблетці у блістері; по 1 або по 3, або п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 w:rsidR="001770F0"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міна заявника </w:t>
            </w:r>
          </w:p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137E1" w:rsidRDefault="00B137E1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37E1" w:rsidRDefault="00B137E1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АЙСЕ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 по 250 мг; по 10 капсул твердих у блістері, по 3 або по 10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78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ДУЛ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ироп по 667,0 мг/мл; по 180 мл або 50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УОРЛД МЕДИЦИН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ABC Фармачеу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23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ЛО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(15 мг) в ампулах; по 5 ампул в касет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31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`єкцій по 500 мг у флаконі; in bulk: по 19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ЕйСіЕс ДОБФАР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67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 у флаконі; in bulk: по 19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ЕйСіЕс ДОБФАР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67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№ 30 (15х2): по 15 таблеток у блістері, по 2 блістери у картонній коробці; № 120 (20х6): по 20 таблеток у блістері,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/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7E1" w:rsidRDefault="00B137E1" w:rsidP="00B137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295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№ 30 (15х2): по 15 таблеток у блістері, по 2 блістери у картонній коробці; № 120 (20х6): по 20 таблеток у блістері,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/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295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ТФОРМІН-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№ 30 (15х2), № 120 (15х8): по 15 таблеток у блістері, по 2 або по 8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таблеток, первинне та вторинне пакування: Санофі Індія Лімітед, Індія; Контроль та випуск серії: C.C. «Зентіва С.А.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/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29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блістери у коробці, по 15 таблеток у блістері, п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 та дозвіл на випуск серій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Т Фармацевтичний завод Тева , Угорщ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Тева Чех Індастріз с.р.о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АН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(400 мг) у флаконі; 1 флакон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47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ОНІДИН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2 мг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8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ОНІДИН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2 мг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8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ОНІДИН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3 мг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8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ОНІДИН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4 мг,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80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ОНІДИН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3 мг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8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МОКСОНІДИН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4 мг, по 10 таблеток у блістері; по 3 блістери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80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НАЗОФЕРО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назальні 100 000 МО/мл по 5 мл у флаконі з брунатного скла або у флаконі скляному світлозахисному, закупореному 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653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АЛБУФІН-ЗДРАВО ІН'Є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по 2 мл в ампулі, по 5 ампул у блістері, по 1 або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70F0" w:rsidRDefault="00B71B7A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072FEF" w:rsidRPr="00617262" w:rsidRDefault="00072FEF" w:rsidP="001770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28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ЕЙРО-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, по 10 капсул у контурній чарунковій упаковці; по 2 або 6 контурних чарункових упаковок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68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ІСПАЗМ ФОРТ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УН-ФАРМ Сп. з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65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286A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ОВІ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аблетки по 500 мг, по 10 таблеток у блістері; по 2 або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072FEF" w:rsidRPr="001770F0">
              <w:rPr>
                <w:rFonts w:ascii="Arial" w:hAnsi="Arial" w:cs="Arial"/>
                <w:sz w:val="16"/>
                <w:szCs w:val="16"/>
              </w:rPr>
              <w:t xml:space="preserve">уточнення умов відпуску в наказі </w:t>
            </w:r>
          </w:p>
          <w:p w:rsidR="00B71B7A" w:rsidRDefault="00B71B7A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243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91771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ОВІ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ироп по 50 мг/мл по 120 мл у флаконі; по 1 флакону у комплекті з мірним стаканчико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серії та випуск серії; вторинне пакування для упаковки in bulk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Т "КИЇВСЬКИЙ ВІТАМІННИЙ ЗАВОД", Україна;</w:t>
            </w:r>
          </w:p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Ей.Бі.Сі. Фармасьютіці С.П.А., Італія</w:t>
            </w:r>
          </w:p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/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9177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83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ОВІ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ироп по 50 мг/мл, in bulk: по 120 мл у флаконі; по 40 флаконів у комплекті з мірним стаканчи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серії та випуск серії; вторинне пакування для упаковки in bulk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Т "КИЇВСЬКИЙ ВІТАМІННИЙ ЗАВОД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Ей.Бі.Сі. Фармасьютіці С.П.А., Італ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/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B71B7A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B7A">
              <w:rPr>
                <w:rFonts w:ascii="Arial" w:hAnsi="Arial" w:cs="Arial"/>
                <w:sz w:val="18"/>
                <w:szCs w:val="18"/>
              </w:rPr>
              <w:t>UA/1967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25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50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100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B71B7A" w:rsidRDefault="00B71B7A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72FEF" w:rsidRPr="00617262" w:rsidRDefault="00072FEF" w:rsidP="00B71B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200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4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50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200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4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250 МО,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УВІК / NUWIQ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, по 1000 МО; 1 флакон з порошком, 1 попередньо заповнений шприц з розчинником по 2,5 мл (вода для ін’єкцій) разом з комплектом для розчинення і внутрішньовенного введення (1 адаптер для відкриття флакона, 1 голка-метелик, 2 просочені спиртом тампони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 bulk, первинне пакування, візуальну інспекцію, випробування на цілісність, випробування якості, випуск серії кінцевого продукту (порошка для розчину для ін`єкцій та розчинника): Октафарма АБ, Швеція; виробник, відповідальний за візуальну інспекцію та випробування на цілісність для порошка для розчину для ін`єкцій, маркування та вторинне пакування кінцевого продукта (порошка для розчину для ін`єкцій та розчинника): Октафарма Дессау ГмбХ, Німеччина; візуальна інспекція, випробування якості, маркування та вторинне пакування розчинника: Веттер Фарма-Фертігунг ГмбХ та Ко. КГ, Німеччина; візуальна інспекція, випробування стабільності розчинника: Веттер Фарма-Фертігунг ГмбХ та Ко. КГ, Німеччина; виробництво, випробування якості, візуальна інспекція розчинника: Веттер Фарма-Фертігунг ГмбХ та Ко. КГ, Німеччина; випробування якості, візуальна інспекція розчинника: Веттер-Фарма Фертігунг ГмбХ та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0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ОД-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пролонгованої дії, 0,4 мг по 10 капсул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51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ОКТ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0,1 мг/мл; по 1 мл в ампулі; по 5 ампул у пачці; по 1 мл в ампулі; по 5 ампул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CAC" w:rsidRDefault="00042CAC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042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62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ОЛІМЕЛЬ N9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емульсія для інфузій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о 1000 мл у трикамерному пластиковому пакеті в захисній оболонці, що містить поглинач кисню; по 6 пакетів у картонній коробці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о 1500 мл у трикамерному пластиковому пакеті в захисній оболонці, що містить поглинач кисню; по 4 пакети у картонній коробці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о 2000 мл у трикамерному пластиковому пакеті в захисній оболонці, що містить поглинач кисню; по 4 паке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хідний контроль, контроль проміжного продукту, виробництво, пакування, контроль якості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Бакстер С.А.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713822" w:rsidP="001770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 w:rsidR="001770F0"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38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ОПСОНАТ СПАГ. ПЄ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раплі оральні по 30 мл, по 50 мл 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02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ОТИКАЇ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вушні, розчин по 8 г або по 16 г у флаконі зі скла, по 1 флакону разом з кришкою-крапельницею зі скляною піпеткою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 (всі стадії виробництва, окрім контролю якості та випуску серії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17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ОТИН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раплі вушні, 0,2 г/г по 10 г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й-Сі-Ен Польфа Жешув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6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7 таблеток у блістері; по 2 або 4 блістери в картонній коробці; по 14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7 таблеток у блістері; по 2 або 4 блістери в картонній коробці; по 14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розчин для інфузій по 100 мг/мл; по 10 мл, 25 мл розчину у флаконі, по 1 флакону в картонній коробці; по 50 мл, 100 мл розчину у пляшках,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in-bulk, первинне пакування, випуск серії: 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фузій по 100 мг/мл, по 10 мл, 25 мл розчину у флаконі, по 1 флакону в картонній коробці; по 50 мл, 100 мл розчину у пляшках,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in-bulk, первинне пакування, випуск серії: 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НТЕН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зь 5 % по 35 г мазі у тубі; по 1 туб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ркле ГмбХ, Німеччина (випуск серії); Меркле ГмбХ, Німеччина (виробництво нерозфасованої продукції,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714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АНТО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, по 15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in bulk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044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по 75 мг; по 28 капсул: по 7 капсул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48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по 150 мг; по 28 капсул: по 7 капсул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480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по 300 мг; по 28 капсул: по 7 капсул у блістері; п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уробіндо Фарма Лімітед - Юніт V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480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ЕРС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ОФАРМА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53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 по 400 мг;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о 10 таблеток у контурній чарунковій упаковці; по 3 конт</w:t>
            </w:r>
            <w:r w:rsidR="00D060F8" w:rsidRPr="00617262">
              <w:rPr>
                <w:rFonts w:ascii="Arial" w:hAnsi="Arial" w:cs="Arial"/>
                <w:sz w:val="16"/>
                <w:szCs w:val="16"/>
              </w:rPr>
              <w:t>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225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00 мг, по 10 таблеток у контурній чарунковій упаковці; по 6 контурних чарункових упаковок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22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родукція in-bulk: Клоке Фарма-Сервіс ГмбХ, Німеччина; Первинне та вторинне пакування: Мерц Фарма ГмбХ і Ко. КГаА, Німеччина; первинне та вторинне пакування: Клоке Фарма-Сервіс ГмбХ, Німеччина; вторинне пакування: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X.Е.Л.П. ГмбХ, Німеччина; Виробник, відповідальний за випуск серій: Мерц Фарма ГмбХ і Ко. КГаА, 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АЗОФ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, по 40 мг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серії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Т "КИЇВСЬКИЙ ВІТАМІННИЙ ЗАВОД", Украї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офарімекс - Індустріа Кіміка е Фармасеучіка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/ Португ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822" w:rsidRDefault="00713822" w:rsidP="00713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71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ЕДУКТАЛ® M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 по 35 мг; по 30 таблеток у блістері; п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Серв'є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абораторії Серв' є Індастрі, Франція; 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704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286A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ОСТАТИЛЕН-ЦИН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супозиторії ректальні </w:t>
            </w:r>
            <w:r w:rsidRPr="00617262">
              <w:rPr>
                <w:rFonts w:ascii="Arial" w:hAnsi="Arial" w:cs="Arial"/>
                <w:sz w:val="16"/>
                <w:szCs w:val="16"/>
              </w:rPr>
              <w:t>in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17262">
              <w:rPr>
                <w:rFonts w:ascii="Arial" w:hAnsi="Arial" w:cs="Arial"/>
                <w:sz w:val="16"/>
                <w:szCs w:val="16"/>
              </w:rPr>
              <w:t>bulk</w:t>
            </w: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: по 5 супозиторіїв у блістері, по 200 блістерів у ящ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 - 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Pr="001770F0" w:rsidRDefault="005B7CDC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072FEF" w:rsidRPr="001770F0">
              <w:rPr>
                <w:rFonts w:ascii="Arial" w:hAnsi="Arial" w:cs="Arial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5B7CDC" w:rsidRPr="005B7CDC" w:rsidRDefault="005B7CDC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99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286A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ОСТАТИЛЕН-ЦИН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супозиторії ректальні по 5 супозиторіїв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Pr="001770F0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072FEF" w:rsidRPr="001770F0">
              <w:rPr>
                <w:rFonts w:ascii="Arial" w:hAnsi="Arial" w:cs="Arial"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722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, Ірланд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777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азь 0,03 %; по 10 г або по 30 г, або по 6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, Ірланді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рландія 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777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2000 МО/0,3 мл; 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робництво нерозфасованої продукції, випробування контролю якості: Веттер Фарма-Фертигунг ГмбХ і Ко КГ, Німеччина; Ф.Хоффманн-Ля Рош Лтд, Швейцарія: Випробування контролю якості: Ф.Хоффманн-Ля Рош Лтд, Швейцарія; Веттер Фарма-Фертигунг ГмбХ і Ко КГ, 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по по 30 000 МО/0,6 мл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по 1 контурній чарунковій упаковці (4 попередньо наповнених шприци та 4 голки) у картонній коробці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по 1 контурній чарунковій упаковці (1 попередньо наповнений шприц та 1 голка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пробування контролю якості: Ф.Хоффманн-Ля Рош Лтд, Швейцарія;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ИНТ НАЗАЛЬНИЙ СПРЕЙ® З МЕНТО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прей назальний, 0,5 мг/мл, по 10 мл у флаконі разом з насосом-дозатором з розпилювачем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CDC">
              <w:rPr>
                <w:rFonts w:ascii="Arial" w:hAnsi="Arial" w:cs="Arial"/>
                <w:sz w:val="16"/>
                <w:szCs w:val="16"/>
              </w:rPr>
              <w:t>В</w:t>
            </w:r>
            <w:r w:rsidR="005B7CDC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 w:rsidR="005B7CDC"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="005B7CDC"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211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23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23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РОПІВАКАЇН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7,5 мг/мл по 10 мл розчину в ампулі, по 5 ампу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I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490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10 скляних флаконів з порошком у картонній коробці; 1 скляний флакон з порошком у комплекті з 1 ампулою розчинника (вода для ін'єкцій) по 10 мл у картонній коробці; 1 скляний флакон з порошком у комплекті з 1 ампулою розчинника (розчин лідокаїну гідрохлориду 1 %) по 3,5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4808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500 мг; по 930 мг гранул у пакетиках «Грану-Стикс»; по 50 пакетик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 та альтернативне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дозованої форми, первинне, вторинне пакування та контроль якості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арбіл Фарма ГмбХ, Німеччина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, та одною голкою та одним адаптер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бботт Біолоджикалз Б.В., Нiдерланди (виробництво, контроль якості, первинне пакування розчинника та альтернативний виробник для вторинного пакування готового продукту); Новартіс Фарма Штейн АГ, Швейцарія (вторинне пакування, випуск серії готового продукту); Сандоз ГмбХ, Австрія (виробництво нерозфасованого продукту, контроль якості, первинне пакування порошку); Сандоз ГмбХ, Австрія (контроль якості порошку за всіма параметрами за виключенням молекулярної маси поліме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, та одною голкою та одним адаптер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бботт Біолоджикалз Б.В., Нiдерланди (виробництво, контроль якості, первинне пакування розчинника та альтернативний виробник для вторинного пакування готового продукту); Новартіс Фарма Штейн АГ, Швейцарія (вторинне пакування, випуск серії готового продукту); Сандоз ГмбХ, Австрія (виробництво нерозфасованого продукту, контроль якості, первинне пакування порошку); Сандоз ГмбХ, Австрія (контроль якості порошку за всіма параметрами за виключенням молекулярної маси поліме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, та одною голкою та одним адаптер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бботт Біолоджикалз Б.В., Нiдерланди (виробництво, контроль якості, первинне пакування розчинника та альтернативний виробник для вторинного пакування готового продукту); Новартіс Фарма Штейн АГ, Швейцарія (вторинне пакування, випуск серії готового продукту); Сандоз ГмбХ, Австрія (виробництво нерозфасованого продукту, контроль якості, первинне пакування порошку); Сандоз ГмбХ, Австрія (контроль якості порошку за всіма параметрами за виключенням молекулярної маси поліме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встр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ЕПТОЛЕТЕ® ТОТАЛ ЛИМОН ТА БУ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ьодяники, 3 мг/1 мг; по 8 льодяників у блістері, по 1, по 2, по 3, по 4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"in bulk", первинна та вторинна упаковка, контроль серії)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т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НЛЗОХ (Національні лабораторія за здрав'є, околє ін храно), Словенія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72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ИНКО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'які желатинові капсули; по 10 капсул в блістері,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льпен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ЯНДА ГмбХ, Німеччина (виробник, відповідальний за інкапсуляцію); Вівельхове ГмбХ, Німеччина (виробник, відповідальний за нанесення оболонки, первинне та вторинне пакування); Др. Густав Кляйн ГмбХ &amp; Ко. КГ, Німеччина (відповідальний за випуск серії кінцевого продукту, первинне та вторинне пакування); Дюлльберг Концентра ГмбХ &amp; Ко. КГ, Німеччина (виробник суміші ефірних олій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36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КАЙ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03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рем 20 %; по 30 г у тубі; по 1 туб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ЕО Фарма А/С 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ЛЕО Фарма Мануфактурінг Італія СРЛ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, по 0,5 мг; in bulk: № 5000 (10х500) у блісте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5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, по 0,5 мг; по 10 капсул твердих у блістері; по 5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5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, по 1 мг; in bulk: № 5000 (10х500) у блісте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57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апсули тверді, по 5 мг; in bulk: № 5000 (10х500) у блісте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57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, по 5 мг; по 10 капсул твердих у блістері; по 5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Панацея Біотек Фарма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56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К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тверді, по 1 мг; по 10 капсул твердих у блістері; по 5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нацея Біотек Фарм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856/01/02</w:t>
            </w:r>
          </w:p>
        </w:tc>
      </w:tr>
      <w:tr w:rsidR="00072FEF" w:rsidRPr="001770F0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МСУЛОСТ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Фамар А.В.Е. Антоусса Плант, Греція; Сінтон Хіспанія С.Л., Іспанія; Виробництво нерозфасованого продукту, контроль серій: Роттендорф Фарма Гмбх, Німеччина; Первинне та вторинне пакування: Роттендорф Фарма Гмбх, Німеччина; ЛАМП САН ПРОСПЕРО СПА, Італія; Контроль серій: Сінтон БВ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7CDC" w:rsidRDefault="005B7CDC" w:rsidP="005B7C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283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286A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ТАРАФ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/200 мг; по 12 таблеток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драй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Pr="001770F0" w:rsidRDefault="005A546D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  <w:lang w:val="ru-RU"/>
              </w:rPr>
              <w:t xml:space="preserve">несення змін до реєстраційних матеріалів: </w:t>
            </w:r>
            <w:r w:rsidR="00072FEF" w:rsidRPr="001770F0">
              <w:rPr>
                <w:rFonts w:ascii="Arial" w:hAnsi="Arial" w:cs="Arial"/>
                <w:sz w:val="16"/>
                <w:szCs w:val="16"/>
                <w:lang w:val="ru-RU"/>
              </w:rPr>
              <w:t>уточнення умов відпуску та</w:t>
            </w:r>
            <w:r w:rsidR="00072FEF" w:rsidRPr="0061726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072FEF" w:rsidRPr="001770F0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усу рекламування </w:t>
            </w:r>
          </w:p>
          <w:p w:rsidR="005A546D" w:rsidRDefault="005A546D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17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АФЛУ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астоподібна олія (субстанція) у скляних флакон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устріале Кіміка,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18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286A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ИМОЛОЛУ МАЛЕ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7262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ікор Соціета Італьяна Кортікостероіді С.р.л., Італiя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ЛІВА ХОРВАТІЯ ЛТД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286A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495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ІОГАМА® ТУРБ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фузій 1,2 %, по 50 мл у флаконі; по 1 або 10 флаконів разом з захисним(и) чорним(и) пакетом(пакетами)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олюфарм Фармацойтіше Ерцойгніссе ГмбХ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ИТТІ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75 мг; по 10 таблеток у блістері; по 3 блістери в картонній пачці; по 15 таблеток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93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ИТТІ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ролонгованої дії по 150 мг; по 10 таблеток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93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ИФАС® 10 АМП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10 мг/2 мл; по 2 мл в ампулі; по 5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2540/03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ІВОН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4 таблеток у блістері; по 2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інтон Хіспанія, С. Л.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914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ОМБ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ель, 15 мг/г, по 40 г або по 100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бене-Арцнайміттель ГмбХ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, вторинне пакування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С.Р.М. КонтрактФарма ГмбХ, Німеччин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бене-Арцнайміттель ГмбХ, Німеччин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Лабор фюр аналютіше унд фармацойтіше Хемі Др.Гранер &amp; Партнер ГмбХ, Німеччин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бене-Арцнайміттель ГмбХ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i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23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ТРУКС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центрат для розчину для інфузій, по 500 мг/50 мл; по 50 мл (500 мг) у флаконі; по 1 флакону у картонній коробці; концентрат для розчину для інфузій, по 100 мг/10 мл; по 10 мл (100 мг) у флаконі; по 2 флакон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еллтріон Хелзкеар Ко., Лтд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еллтріон Хелзкеар Ко., Лтд., Республiка Корея виробник - Бакстер Онколоджі ГмбХ, Німеччина (виробництво, первинне пакування, випробування контролю якості при випуску); Біотек Сервісес Інтернешнл Лтд, Велика Британiя (Біотек Хаус, Сентрал парк, Вестерн Авеню, Бріджент Індастріал Істейт, Бріджент, CF31 3RT (виробник, відповідальний за випуск серії)); Біотек Сервісес Інтернешнл Лтд, Велика Британiя (Юнітс 2100, 2110, 2010, 2120, 2130 та 2500 Фейз 18, Сентрал Парк, Бріджент Індастріал Істейт, Бріджент, CF31 3TY (виробник, відповідальний за випуск серії)); ЗАТ Фармацевтичний завод ЕГІС, Угорщина (випробування контролю якості при випуску, вторинне пакування); Міллмаунт Хелскеар Лтд., Ірландiя (виробник, відповідальний за випуск серії); СЕЛЛТРІОН Інк., Республiка Корея (23, Академі-ро Єнсу-гу, Інчхон (випробування стабільності)); СЕЛЛТРІОН, Інк., Республiка Корея (20, Академі-ро 51 беон-гіл, Єнсу-гу, Інчхон (виробництво, первинне пакування, вторинне пакування, випробування стабільності)); Фармасьютікал Контрол енд Девелопмент Лабораторі Ко., Лтд, Угорщина (часткове випробування контролю якості при випуску (за показниками стерильність та ендотоксини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еспублiка Коре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28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ЛЬТРАКАЇН® Д-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 для виробника Санофі-Авентіс Дойчланд ГмбХ, Німеччина: ампули: № 100 (10х10): по 2 мл в ампулі; по 10 ампул у картонній чарунковій упаковці; по 1 картонній чарунковій упаковці в картонній коробці; по 10 картонних коробок, обтягнених плівкою цифленовою; картриджі: № 100 (10х10): по 1,7 мл у картриджі; по 10 картриджів в картонній чарунковій упаковці; по 10 картонних чарункових упаковок у картонній коробці; для виробника ДЕЛЬФАРМ ДІЖОН, Франція: ампули: № 100 (5х2х10): по 2 мл в ампулі; по 5 ампул у полістироловій упаковці; по 2 полістиролові упаковки в картонній коробці; по 10 картонних коробок, обтягнених плівкою цифлен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офі-Авентіс Дойчланд ГмбХ, Німеччин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 w:rsidR="001770F0">
              <w:rPr>
                <w:rFonts w:ascii="Arial" w:hAnsi="Arial" w:cs="Arial"/>
                <w:sz w:val="16"/>
                <w:szCs w:val="16"/>
              </w:rPr>
              <w:t>н до реєстраційних матеріалів: Т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 xml:space="preserve">ехнічна помилка </w:t>
            </w:r>
          </w:p>
          <w:p w:rsidR="005A546D" w:rsidRDefault="005A546D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40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Н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 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Глобал Сепплай Джапан Інк. Нагоя Плант, Японiя (виробництво стерильної суміші сульбактаму натрію та ампіциліну натрію); Хаупт Фарма Латіна С.р.л., Італiя (стерильне наповнення,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Японiя/Італi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99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Н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Глобал Сепплай Джапан Інк. Нагоя Плант, Японiя (виробництво стерильної суміші сульбактаму натрію та ампіциліну натрію); Хаупт Фарма Латіна С.р.л., Італiя (стерильне наповнення,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Японiя/Італi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992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Н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3,0 г;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файзер Глобал Сепплай Джапан Інк. Нагоя Плант, Японiя (виробництво стерильної суміші сульбактаму натрію та ампіциліну натрію); Хаупт Фарма Латіна С.р.л., Італiя (стерильне наповнення,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Японiя/Італi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992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раже, по 50 драже в контейнері; по 1 контейнеру в пачці з картону; по 50 драже в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АТ “ВІТАМІН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аплі очні, розчин 0,1 %,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І типу </w:t>
            </w:r>
          </w:p>
          <w:p w:rsidR="00072FEF" w:rsidRPr="00617262" w:rsidRDefault="00072FEF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УПЕЛВА СПАГ. ПЄ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краплі оральні по 30 мл, 50 мл у флаконі з крапельним дозатором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02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АЛВ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'єкцій, 250 мг/5 мл; по 5 мл у попередньо наповненому шприці; по 2 попередньо наповнених шприца разом з двома безпечними голкам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Д-р Редді’с Лабораторіс Лімітед, Виробнича дільниця - 9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43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ЕНІРАМІНУ МАЛЕ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ХАРІКА ДРАГ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45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ЕРИНЖЕК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для ін’єкцій та інфузій, 50 мг/мл; по 2 мл або по 10 мл у флаконі; по 1 аб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БІПСО ГмбХ, Німеччина (виробництво нерозфасованої продукції, первинна та вторинна упаковка); ВАЛІДА, Швейцарія (вторинна упаковка); Віфор (Інтернешнл) Інк., Швейцарія (вторинна упаковка, дозвіл на випуск серії ); ІДТ Біологіка ГмбХ , Німеччина (виробництво нерозфасованої продукції, первинна та вторинна упаковка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617262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типу </w:t>
            </w:r>
          </w:p>
          <w:p w:rsidR="00072FEF" w:rsidRPr="00617262" w:rsidRDefault="00072FEF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335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 xml:space="preserve">ФЛАМІАР СПАГ. ПЄ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мазь по 35 г у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20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3 або 6,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59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ЛЕКАЇНІД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; по 3 або 6, аб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59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ФОСФ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гранули для орального розчину по 3 г у саше, по 1 або 2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46D" w:rsidRDefault="005A546D" w:rsidP="005A54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5A546D" w:rsidRDefault="005A546D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072FEF" w:rsidRPr="00617262">
              <w:rPr>
                <w:rFonts w:ascii="Arial" w:hAnsi="Arial" w:cs="Arial"/>
                <w:sz w:val="16"/>
                <w:szCs w:val="16"/>
              </w:rPr>
              <w:t>міна заявник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6771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прей по 15 мл у контейнері зі скла або пластмаси, по 1 контейнер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 «Дослідний завод «ГНЦЛС», Україна (контроль якості, випуск серії);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Україна (всі  стадії  виробництва, контроль якості, випуск серії);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 (всі стадії виробництва, окрім контролю якості  та  випуску серії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6/03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розчин в олії, 20 мг/мл, по 20 мл у флаконі, по 1 флакону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556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розчин в олії, 20 мг/мл, in bulk: по 50 л у бочках пластмасов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1848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Т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сироп 2,5 мг/5 мл, по 30 мл або по 50 мл або по 100 мл сиропу у флаконі; по 1 флакону з мірним ковпач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9079/02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АЗОЛІН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, по 1 або 10, або 50 флаконів у пачці, 1 флакон з порошком та 1 ампула з розчинником (вода для ін'єкцій по 5 мл в ампулі) в блістері, 1 блістер у пачці; або по 1 флакону в блістері, по 1 блістеру у пачці з картону або по 5 флаконів у блістері,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 Приватне акціонерне товариство "Лекхім - Харків", Україна; виробництво та первинне пакування порошку: Реюнг Фармасьютикал Ко., Лтд., Китайська Народна Республіка; вторинне пакування, контроль та випуск серії готового лікарського засобу: ТОВ "Лекхім-Обухів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37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АЗОЛІН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по 1 або 5, або 50 флаконів у пачці, 1 флакон з порошком та 1 ампула з розчинником (вода для ін'єкцій по 10 мл в ампулі) в блістері, 1 блістер у пачці; або по 1 або 5 флаконів у блістері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 Україна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виробництво та первинне пакування порошку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Реюнг Фармасьютикал Ко., Лтд., Китайська Народна Республіка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 "Лекхім-Обухів"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375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ЕПІМ А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, флакон з порошком; по 1 або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3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ЕПІМ А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флакон з порошком; по 1 або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АСТРА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635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ЕПІМ ЮРІЯ-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1 або 10 флаконів з порошк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37F8" w:rsidRPr="00617262" w:rsidRDefault="00A537F8" w:rsidP="00A53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Юрія-Фарм", Україна</w:t>
            </w:r>
          </w:p>
          <w:p w:rsidR="00072FEF" w:rsidRPr="00617262" w:rsidRDefault="00A537F8" w:rsidP="00A537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8092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ОТ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1,0 г; по 1 або 5, або 50 флаконів з порошком у пачці; або по 1 або по 5 флаконів у блістері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– Харків", Україна (виробництво з пакування in bulk фірми-виробника Реюнг Фармасьютикал Ко., Лтд., Китайська Народна Республіка)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Лекхім-Обухів", Україна (виробництво з пакування in bulk фірми-виробника Реюнг Фармасьютикал Ко., Лтд., Китайська Народна Республіка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286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1 або 5, або 50 флаконів з порошком у пачці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або по 1 або 5 флаконів з порошком в блістері,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виробництво з пакування in bulk фірми-виробника Reyoung Pharmaceutical Co., Ltd., Китайська Народна Республіка);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ТОВ "Лекхім-Обухів",  Україна (виробництво з пакування in bulk фірми-виробника Reyoung Pharmaceutical Co., Ltd., Китайська Народна Республіка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23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`єкцій по 0,75 г у флаконі, по 1 або 5 або 50 флаконів у пачці; по 1 або 5 флаконів у блістер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, Україна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(виробництво з пакування in bulk фірми-виробника Реюнг Фармасьютикал Ко., Лтд., Китайська Народна Республіка);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ТОВ "Лекхім-Обухів", Україна 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  <w:t>(виробництво з пакування in bulk фірми-виробника Реюнг Фармасьютикал Ко., Лтд., Китайська Народна Республіка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287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`єкцій по 1,5 г у флаконі, по 1 або 5 або 50 флаконів у пачці; по 1 або 5 флаконів у блістер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  <w:r w:rsidRPr="0061726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, Україна (виробництво з пакування in bulk фірми-виробника Реюнг Фармасьютикал Ко., Лтд., Китайська Народна Республіка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ОВ "Лекхім-Обухів", Україна (виробництво з пакування in bulk фірми-виробника Реюнг Фармасьютикал Ко., Лтд., Китайська Народна Республіка)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17287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250 мг, 1 флакон з порошком у пачці з картону; 5 флаконів з порошком у касеті; по 1 касеті у пенал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565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 1 флакон з порошком у пачці з картону; 5 флаконів з порошком у касеті; по 1 касеті у пеналі з картону; 1 флакон з порошком у комплекті з розчинником (вода для ін'єкцій) по 5 мл або по 10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565/01/02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 1 флакон з порошком у пачці з картону; 5 флаконів з порошком у касеті; по 1 касеті у пенал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565/01/03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ИНАРИ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0,025 г; по 10 таблеток у блістері; по 3 або 5 блістерів у пачці; по 10 таблеток у блістері; по 50 або 10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3384/01/01</w:t>
            </w:r>
          </w:p>
        </w:tc>
      </w:tr>
      <w:tr w:rsidR="00072FEF" w:rsidRPr="00617262" w:rsidTr="00EB1F0D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FEF" w:rsidRPr="00617262" w:rsidRDefault="00072FEF" w:rsidP="003A117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ЦИНАРИ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таблетки по 0,025 г; in bulk: по 5000 таблеток у контейн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0AFA" w:rsidRDefault="00FF0AFA" w:rsidP="00FF0AF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617262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міни І типу </w:t>
            </w:r>
          </w:p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2FEF" w:rsidRPr="00617262" w:rsidRDefault="00072FEF" w:rsidP="003A11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UA/0208/01/01</w:t>
            </w:r>
          </w:p>
        </w:tc>
      </w:tr>
    </w:tbl>
    <w:p w:rsidR="00EB1F0D" w:rsidRPr="00617262" w:rsidRDefault="00EB1F0D"/>
    <w:p w:rsidR="00C46EAC" w:rsidRPr="00617262" w:rsidRDefault="00C46EAC"/>
    <w:p w:rsidR="00157FCD" w:rsidRPr="00617262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617262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617262" w:rsidTr="001456DA">
        <w:tc>
          <w:tcPr>
            <w:tcW w:w="7421" w:type="dxa"/>
          </w:tcPr>
          <w:p w:rsidR="006F4D87" w:rsidRPr="00617262" w:rsidRDefault="006F4D87" w:rsidP="006F4D87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617262" w:rsidRDefault="006F4D87" w:rsidP="006F4D87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2253B4" w:rsidRPr="00617262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617262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617262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617262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BB36E4" w:rsidRPr="00617262" w:rsidRDefault="00BB36E4" w:rsidP="001A523D">
      <w:pPr>
        <w:tabs>
          <w:tab w:val="left" w:pos="1985"/>
        </w:tabs>
        <w:sectPr w:rsidR="00BB36E4" w:rsidRPr="00617262" w:rsidSect="00031717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BB36E4" w:rsidRPr="00617262" w:rsidRDefault="00BB36E4" w:rsidP="00BB36E4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B36E4" w:rsidRPr="00617262" w:rsidTr="00F87A3F">
        <w:tc>
          <w:tcPr>
            <w:tcW w:w="3828" w:type="dxa"/>
          </w:tcPr>
          <w:p w:rsidR="00BB36E4" w:rsidRPr="00617262" w:rsidRDefault="00BB36E4" w:rsidP="00F87A3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даток 4</w:t>
            </w:r>
          </w:p>
          <w:p w:rsidR="00BB36E4" w:rsidRPr="00617262" w:rsidRDefault="00BB36E4" w:rsidP="00F87A3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61726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BB36E4" w:rsidRPr="00617262" w:rsidRDefault="00BB36E4" w:rsidP="00F87A3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7262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B36E4" w:rsidRPr="00617262" w:rsidRDefault="00BB36E4" w:rsidP="00F87A3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7262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61726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17262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BB36E4" w:rsidRPr="00617262" w:rsidRDefault="00BB36E4" w:rsidP="00BB36E4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BB36E4" w:rsidRPr="00617262" w:rsidRDefault="00BB36E4" w:rsidP="00BB36E4">
      <w:pPr>
        <w:jc w:val="center"/>
        <w:rPr>
          <w:rFonts w:ascii="Arial" w:hAnsi="Arial" w:cs="Arial"/>
          <w:b/>
          <w:sz w:val="22"/>
          <w:szCs w:val="22"/>
        </w:rPr>
      </w:pPr>
      <w:r w:rsidRPr="00617262">
        <w:rPr>
          <w:rFonts w:ascii="Arial" w:hAnsi="Arial" w:cs="Arial"/>
          <w:b/>
          <w:sz w:val="22"/>
          <w:szCs w:val="22"/>
        </w:rPr>
        <w:t>ПЕРЕЛІК</w:t>
      </w:r>
    </w:p>
    <w:p w:rsidR="00BB36E4" w:rsidRPr="00617262" w:rsidRDefault="00BB36E4" w:rsidP="00BB36E4">
      <w:pPr>
        <w:jc w:val="center"/>
        <w:rPr>
          <w:rFonts w:ascii="Arial" w:hAnsi="Arial" w:cs="Arial"/>
          <w:b/>
          <w:sz w:val="22"/>
          <w:szCs w:val="22"/>
        </w:rPr>
      </w:pPr>
      <w:r w:rsidRPr="00617262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BB36E4" w:rsidRPr="00617262" w:rsidRDefault="00BB36E4" w:rsidP="00BB36E4">
      <w:pPr>
        <w:jc w:val="center"/>
        <w:rPr>
          <w:rFonts w:ascii="Arial" w:hAnsi="Arial" w:cs="Arial"/>
        </w:rPr>
      </w:pPr>
    </w:p>
    <w:tbl>
      <w:tblPr>
        <w:tblW w:w="157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85"/>
        <w:gridCol w:w="1701"/>
        <w:gridCol w:w="1417"/>
        <w:gridCol w:w="1418"/>
        <w:gridCol w:w="1984"/>
        <w:gridCol w:w="1276"/>
        <w:gridCol w:w="1559"/>
        <w:gridCol w:w="4113"/>
      </w:tblGrid>
      <w:tr w:rsidR="00BB36E4" w:rsidRPr="00617262" w:rsidTr="00F87A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36E4" w:rsidRPr="00617262" w:rsidRDefault="00BB36E4" w:rsidP="00F87A3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17262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BB36E4" w:rsidRPr="00617262" w:rsidTr="00F87A3F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BB36E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рем вагінальний 1 %; по 15 г у тубі; по 1 тубі в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онфарма Франс, Францiя (контроль серії (тільки мікробіологічне тестування)); Лабораторія Шеміно, Франц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асідання НТР № 28 від 01.09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Default="00BB36E4" w:rsidP="00F87A3F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е рекомендовано до затвердження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- зміни І типу</w:t>
            </w:r>
          </w:p>
          <w:p w:rsidR="00FF0AFA" w:rsidRDefault="00FF0AFA" w:rsidP="00F87A3F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36E4" w:rsidRPr="00617262" w:rsidRDefault="00BB36E4" w:rsidP="00FF0AFA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6E4" w:rsidRPr="00617262" w:rsidTr="00F87A3F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BB36E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ли вагінальні м’які по 10 мг; по 10 капсул у блістері; по 1 блістеру в картонній короб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Капсужель Плоермель, Францiя (виробництво нерозфасованої продукції, контроль серії); Конфарма Франс, Францiя (контроль серії (тільки мікробіологічне тестування)); Лафаль Ендюстрі, Францiя (первинна та вторинна упаковка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4" w:rsidRPr="00617262" w:rsidRDefault="00BB36E4" w:rsidP="00F87A3F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>засідання НТР № 28 від 01.09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Default="00BB36E4" w:rsidP="00F87A3F">
            <w:pPr>
              <w:pStyle w:val="11"/>
              <w:tabs>
                <w:tab w:val="left" w:pos="12600"/>
              </w:tabs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b/>
                <w:sz w:val="16"/>
                <w:szCs w:val="16"/>
              </w:rPr>
              <w:t>не рекомендоване до затвердження</w:t>
            </w:r>
            <w:r w:rsidRPr="00617262">
              <w:rPr>
                <w:rFonts w:ascii="Arial" w:hAnsi="Arial" w:cs="Arial"/>
                <w:sz w:val="16"/>
                <w:szCs w:val="16"/>
              </w:rPr>
              <w:t xml:space="preserve"> - зміни І типу</w:t>
            </w:r>
          </w:p>
          <w:p w:rsidR="00FF0AFA" w:rsidRDefault="00FF0AFA" w:rsidP="00F87A3F">
            <w:pPr>
              <w:pStyle w:val="11"/>
              <w:tabs>
                <w:tab w:val="left" w:pos="12600"/>
              </w:tabs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36E4" w:rsidRPr="00617262" w:rsidRDefault="00BB36E4" w:rsidP="00FF0AFA">
            <w:pPr>
              <w:pStyle w:val="11"/>
              <w:tabs>
                <w:tab w:val="left" w:pos="12600"/>
              </w:tabs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2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B36E4" w:rsidRPr="00617262" w:rsidRDefault="00BB36E4" w:rsidP="00BB36E4">
      <w:pPr>
        <w:jc w:val="center"/>
        <w:rPr>
          <w:rFonts w:ascii="Arial" w:hAnsi="Arial" w:cs="Arial"/>
          <w:b/>
          <w:sz w:val="22"/>
          <w:szCs w:val="22"/>
        </w:rPr>
      </w:pPr>
    </w:p>
    <w:p w:rsidR="00BB36E4" w:rsidRPr="00617262" w:rsidRDefault="00BB36E4" w:rsidP="00BB36E4">
      <w:pPr>
        <w:jc w:val="center"/>
        <w:rPr>
          <w:rFonts w:ascii="Arial" w:hAnsi="Arial" w:cs="Arial"/>
          <w:b/>
          <w:sz w:val="22"/>
          <w:szCs w:val="22"/>
        </w:rPr>
      </w:pPr>
    </w:p>
    <w:p w:rsidR="00BB36E4" w:rsidRPr="00617262" w:rsidRDefault="00BB36E4" w:rsidP="00BB36E4">
      <w:pPr>
        <w:jc w:val="center"/>
        <w:rPr>
          <w:rFonts w:ascii="Arial" w:hAnsi="Arial" w:cs="Arial"/>
          <w:b/>
          <w:sz w:val="22"/>
          <w:szCs w:val="22"/>
        </w:rPr>
      </w:pPr>
    </w:p>
    <w:p w:rsidR="00BB36E4" w:rsidRPr="00617262" w:rsidRDefault="00BB36E4" w:rsidP="00BB36E4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B36E4" w:rsidRPr="00617262" w:rsidTr="00F87A3F">
        <w:tc>
          <w:tcPr>
            <w:tcW w:w="7421" w:type="dxa"/>
            <w:shd w:val="clear" w:color="auto" w:fill="auto"/>
          </w:tcPr>
          <w:p w:rsidR="00BB36E4" w:rsidRPr="00617262" w:rsidRDefault="00BB36E4" w:rsidP="00F87A3F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BB36E4" w:rsidRPr="00617262" w:rsidRDefault="00BB36E4" w:rsidP="00F87A3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617262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BB36E4" w:rsidRPr="00617262" w:rsidRDefault="00BB36E4" w:rsidP="00F87A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BB36E4" w:rsidRPr="00617262" w:rsidRDefault="00BB36E4" w:rsidP="00F87A3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17262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BB36E4" w:rsidRPr="00617262" w:rsidRDefault="00BB36E4" w:rsidP="00BB36E4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BB36E4" w:rsidRPr="00617262" w:rsidRDefault="00BB36E4" w:rsidP="00BB36E4">
      <w:pPr>
        <w:tabs>
          <w:tab w:val="left" w:pos="1985"/>
        </w:tabs>
      </w:pPr>
    </w:p>
    <w:p w:rsidR="00BB36E4" w:rsidRPr="00617262" w:rsidRDefault="00BB36E4" w:rsidP="001A523D">
      <w:pPr>
        <w:tabs>
          <w:tab w:val="left" w:pos="1985"/>
        </w:tabs>
      </w:pPr>
    </w:p>
    <w:sectPr w:rsidR="00BB36E4" w:rsidRPr="00617262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D2" w:rsidRDefault="00B474D2" w:rsidP="00C87489">
      <w:r>
        <w:separator/>
      </w:r>
    </w:p>
  </w:endnote>
  <w:endnote w:type="continuationSeparator" w:id="0">
    <w:p w:rsidR="00B474D2" w:rsidRDefault="00B474D2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E1" w:rsidRDefault="00B137E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319E" w:rsidRPr="008D319E">
      <w:rPr>
        <w:noProof/>
        <w:lang w:val="ru-RU"/>
      </w:rPr>
      <w:t>3</w:t>
    </w:r>
    <w:r>
      <w:fldChar w:fldCharType="end"/>
    </w:r>
  </w:p>
  <w:p w:rsidR="00B137E1" w:rsidRDefault="00B137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D2" w:rsidRDefault="00B474D2" w:rsidP="00C87489">
      <w:r>
        <w:separator/>
      </w:r>
    </w:p>
  </w:footnote>
  <w:footnote w:type="continuationSeparator" w:id="0">
    <w:p w:rsidR="00B474D2" w:rsidRDefault="00B474D2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F7C7BED"/>
    <w:multiLevelType w:val="multilevel"/>
    <w:tmpl w:val="265ACA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CE078B0"/>
    <w:multiLevelType w:val="multilevel"/>
    <w:tmpl w:val="A53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2D9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AC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E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42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CFA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57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0F0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37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E5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63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A5E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6B4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C6F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65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4E6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71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670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08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1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06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E95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86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6F53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08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46D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CDC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34E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62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2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8D4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0E4"/>
    <w:rsid w:val="006603FB"/>
    <w:rsid w:val="0066048A"/>
    <w:rsid w:val="006604FD"/>
    <w:rsid w:val="006605BA"/>
    <w:rsid w:val="0066089B"/>
    <w:rsid w:val="00660919"/>
    <w:rsid w:val="006609F8"/>
    <w:rsid w:val="00660A7E"/>
    <w:rsid w:val="00660AE6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6A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054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989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32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9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46"/>
    <w:rsid w:val="006F4C38"/>
    <w:rsid w:val="006F4CB2"/>
    <w:rsid w:val="006F4CE0"/>
    <w:rsid w:val="006F4D2A"/>
    <w:rsid w:val="006F4D87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22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96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0C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35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88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690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0E0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99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084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19E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1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1D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CE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4E0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BEA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75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6CD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78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569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0B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5C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7F8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AA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7E1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98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99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D2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A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C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EA7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6E4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72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B3B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38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B8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AC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0E0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0F8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5FD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8F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EA9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7F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6BB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1F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CB5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28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61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1F0D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0D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AF2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3F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D9D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AFA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6DFA84-C3B1-4C7C-A4BC-E8FA81E6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977D-DA08-4B62-AE35-2E54253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25</Words>
  <Characters>107305</Characters>
  <Application>Microsoft Office Word</Application>
  <DocSecurity>0</DocSecurity>
  <Lines>894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9-15T07:22:00Z</dcterms:created>
  <dcterms:modified xsi:type="dcterms:W3CDTF">2022-09-15T07:22:00Z</dcterms:modified>
</cp:coreProperties>
</file>